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1B" w:rsidRDefault="00530C92" w:rsidP="00530C92">
      <w:pPr>
        <w:bidi/>
        <w:spacing w:after="120" w:line="240" w:lineRule="auto"/>
        <w:rPr>
          <w:rFonts w:ascii="Traditional Arabic" w:hAnsi="Traditional Arabic" w:cs="Traditional Arabic"/>
          <w:color w:val="000080"/>
          <w:sz w:val="48"/>
          <w:szCs w:val="48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="002E0B1B"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لَنْ يَنَالَ اللَّهَ لُحُومُهَا وَلَا دِمَاؤُهَا وَلَكِنْ يَنَالُهُ التَّقْوَى مِنْكُمْ </w:t>
      </w:r>
      <w:r w:rsidR="002E0B1B">
        <w:rPr>
          <w:rFonts w:ascii="Traditional Arabic" w:hAnsi="Traditional Arabic" w:cs="Traditional Arabic"/>
          <w:color w:val="000080"/>
          <w:sz w:val="48"/>
          <w:szCs w:val="48"/>
        </w:rPr>
        <w:t>…</w:t>
      </w:r>
      <w:r w:rsidRPr="00530C92">
        <w:rPr>
          <w:rFonts w:ascii="Traditional Arabic" w:hAnsi="Traditional Arabic" w:cs="Traditional Arabic"/>
          <w:color w:val="000080"/>
        </w:rPr>
        <w:t>(Hac:22/37)</w:t>
      </w:r>
    </w:p>
    <w:p w:rsidR="002E0B1B" w:rsidRDefault="00530C92" w:rsidP="002E0B1B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080">
        <w:rPr>
          <w:rFonts w:ascii="Traditional Arabic" w:hAnsi="Traditional Arabic" w:cs="Traditional Arabic"/>
          <w:bCs/>
          <w:rtl/>
        </w:rPr>
        <w:t>قَالَ رَسُولُ اللَّهِ</w:t>
      </w:r>
      <w:r w:rsidRPr="00FC5080">
        <w:rPr>
          <w:rFonts w:ascii="Urdu Typesetting" w:hAnsi="Urdu Typesetting" w:cs="Urdu Typesetting"/>
          <w:bCs/>
          <w:rtl/>
        </w:rPr>
        <w:t xml:space="preserve"> صلى اللهُ عليهِ وسلم</w:t>
      </w:r>
      <w:r w:rsidRPr="00776ADB">
        <w:rPr>
          <w:rFonts w:ascii="Urdu Typesetting" w:hAnsi="Urdu Typesetting" w:cs="Urdu Typesetting"/>
          <w:sz w:val="8"/>
          <w:szCs w:val="8"/>
        </w:rPr>
        <w:t xml:space="preserve"> </w:t>
      </w:r>
      <w:r w:rsidRPr="00776ADB">
        <w:rPr>
          <w:sz w:val="10"/>
          <w:szCs w:val="10"/>
        </w:rPr>
        <w:t xml:space="preserve">   :</w:t>
      </w:r>
      <w:r w:rsidRPr="00776ADB">
        <w:rPr>
          <w:rFonts w:ascii="Traditional Arabic" w:hAnsi="Traditional Arabic" w:cs="Traditional Arabic"/>
          <w:color w:val="00008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اَللَّهُمَّ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تَقَبَّلْ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مِنْ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مُحَمَّدٍ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وَآلِ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مُحَمَّدٍ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وَمِنْ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أُمَّةِ</w:t>
      </w:r>
      <w:r w:rsidR="002E0B1B" w:rsidRPr="00530C92">
        <w:rPr>
          <w:rFonts w:ascii="Times New Roman" w:eastAsia="Times New Roman" w:hAnsi="Times New Roman" w:cs="Times New Roman"/>
          <w:sz w:val="40"/>
          <w:szCs w:val="40"/>
          <w:rtl/>
        </w:rPr>
        <w:t xml:space="preserve">  </w:t>
      </w:r>
      <w:r w:rsidR="002E0B1B" w:rsidRPr="00530C92">
        <w:rPr>
          <w:rFonts w:ascii="Times New Roman" w:eastAsia="Times New Roman" w:hAnsi="Times New Roman" w:cs="Times New Roman" w:hint="eastAsia"/>
          <w:sz w:val="40"/>
          <w:szCs w:val="40"/>
          <w:rtl/>
        </w:rPr>
        <w:t>مُحَمَّدٍ</w:t>
      </w:r>
    </w:p>
    <w:p w:rsidR="008521C7" w:rsidRPr="008E7FA4" w:rsidRDefault="008521C7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E7FA4">
        <w:rPr>
          <w:rFonts w:ascii="Times New Roman" w:eastAsia="Times New Roman" w:hAnsi="Times New Roman" w:cs="Times New Roman"/>
          <w:b/>
          <w:sz w:val="23"/>
          <w:szCs w:val="23"/>
        </w:rPr>
        <w:t>KURBAN BAYRAMI</w:t>
      </w:r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ve’s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SelâmuAleykeYâRasûl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! </w:t>
      </w:r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ve’s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SelâmuAleykeYâHabib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!</w:t>
      </w:r>
    </w:p>
    <w:p w:rsidR="00963366" w:rsidRPr="00746F7B" w:rsidRDefault="00963366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ve’s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SelâmuAleykeYâSeyyide’l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-Evveline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l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Âhirin</w:t>
      </w:r>
      <w:proofErr w:type="spellEnd"/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 xml:space="preserve">Aziz Kardeşlerim! Bayramınız Mübarek Olsun! </w:t>
      </w:r>
    </w:p>
    <w:p w:rsidR="008521C7" w:rsidRPr="00746F7B" w:rsidRDefault="008521C7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Biz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lere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böyle 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bir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sevincilütfeden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Yüce Rabbimize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sonsuz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hamd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ü senalar olsun.</w:t>
      </w:r>
    </w:p>
    <w:p w:rsidR="008521C7" w:rsidRPr="00746F7B" w:rsidRDefault="008521C7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/>
          <w:bCs/>
          <w:color w:val="000000"/>
        </w:rPr>
        <w:t>Aziz Müminler!</w:t>
      </w:r>
    </w:p>
    <w:p w:rsidR="008521C7" w:rsidRPr="00746F7B" w:rsidRDefault="008521C7" w:rsidP="00530C9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Yüce Rabbimiz, okuduğum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âyet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i kerimede şöyle buyuruyor: “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Kurbanların ne etleri, ne de kanları Allah’a ulaşır. Allah’a ulaşan, yalnızca takvanızdır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, samimiyetinizdir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.”</w:t>
      </w:r>
    </w:p>
    <w:p w:rsidR="008521C7" w:rsidRPr="00746F7B" w:rsidRDefault="008521C7" w:rsidP="00530C9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color w:val="000000"/>
        </w:rPr>
        <w:t xml:space="preserve">Peygamberimiz (s.a.s) de </w:t>
      </w:r>
      <w:r w:rsidR="005A1755" w:rsidRPr="00746F7B">
        <w:rPr>
          <w:rFonts w:ascii="Times New Roman" w:eastAsia="Calibri" w:hAnsi="Times New Roman" w:cs="Times New Roman"/>
          <w:color w:val="000000"/>
        </w:rPr>
        <w:t>yine böyle bir bayram günü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, </w:t>
      </w:r>
      <w:r w:rsidR="00B37CCB" w:rsidRPr="00746F7B">
        <w:rPr>
          <w:rFonts w:ascii="Times New Roman" w:eastAsia="Calibri" w:hAnsi="Times New Roman" w:cs="Times New Roman"/>
          <w:color w:val="000000"/>
        </w:rPr>
        <w:t>okuduğum hadis-i şerifte</w:t>
      </w:r>
      <w:r w:rsidR="005A1755" w:rsidRPr="00746F7B">
        <w:rPr>
          <w:rFonts w:ascii="Times New Roman" w:eastAsia="Calibri" w:hAnsi="Times New Roman" w:cs="Times New Roman"/>
          <w:color w:val="000000"/>
        </w:rPr>
        <w:t>ki</w:t>
      </w:r>
      <w:r w:rsidR="00B37CCB" w:rsidRPr="00746F7B">
        <w:rPr>
          <w:rFonts w:ascii="Times New Roman" w:eastAsia="Calibri" w:hAnsi="Times New Roman" w:cs="Times New Roman"/>
          <w:color w:val="000000"/>
        </w:rPr>
        <w:t xml:space="preserve"> şu dua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570B71" w:rsidRPr="00746F7B">
        <w:rPr>
          <w:rFonts w:ascii="Times New Roman" w:eastAsia="Calibri" w:hAnsi="Times New Roman" w:cs="Times New Roman"/>
          <w:color w:val="000000"/>
        </w:rPr>
        <w:t>ile</w:t>
      </w:r>
      <w:r w:rsidR="00B37CCB" w:rsidRPr="00746F7B">
        <w:rPr>
          <w:rFonts w:ascii="Times New Roman" w:eastAsia="Calibri" w:hAnsi="Times New Roman" w:cs="Times New Roman"/>
          <w:color w:val="000000"/>
        </w:rPr>
        <w:t>kurbanlarını</w:t>
      </w:r>
      <w:proofErr w:type="spellEnd"/>
      <w:r w:rsidR="00B37CCB" w:rsidRPr="00746F7B">
        <w:rPr>
          <w:rFonts w:ascii="Times New Roman" w:eastAsia="Calibri" w:hAnsi="Times New Roman" w:cs="Times New Roman"/>
          <w:color w:val="000000"/>
        </w:rPr>
        <w:t xml:space="preserve"> kesmiştir: 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“Allah’ım! Bu kurbanlar senin nimetindir ve senin rızan içindir. Benim, ailemin ve ümmetimin kurbanlarını kabul eyle!”</w:t>
      </w:r>
    </w:p>
    <w:p w:rsidR="008521C7" w:rsidRPr="00746F7B" w:rsidRDefault="008521C7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8521C7" w:rsidRPr="00746F7B" w:rsidRDefault="00B37CCB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Neşe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coşkugünleri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Kurban Bayramına 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hep birlikt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r kez daha ulaşmanın huzur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mutluluğunu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yaşıyoruz. Kurban Bayramı, bizlere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her yıl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İslâm’ın beş temel ibadetinden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ac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ı getiri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Rabbimize yakınlaşma vesilesi olan kurban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ibadetini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takdim eder.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Bu </w:t>
      </w:r>
      <w:proofErr w:type="gramStart"/>
      <w:r w:rsidR="00B941BA" w:rsidRPr="00746F7B">
        <w:rPr>
          <w:rFonts w:ascii="Times New Roman" w:eastAsia="Calibri" w:hAnsi="Times New Roman" w:cs="Times New Roman"/>
          <w:bCs/>
          <w:color w:val="000000"/>
        </w:rPr>
        <w:t>bayram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zle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>e</w:t>
      </w:r>
      <w:proofErr w:type="gramEnd"/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brahim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sadakat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smail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teslimiyetini yeni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hatırlatı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fendimiz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Muhammed Mustafa (s.a.s)’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n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vefasını,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cömertliğini, mümince duruşunu ve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örnek bir insan oluşunu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 kez daha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gözlerimizin önüne getiri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</w:p>
    <w:p w:rsidR="008521C7" w:rsidRPr="00746F7B" w:rsidRDefault="008521C7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5A1755" w:rsidRPr="00746F7B" w:rsidRDefault="00F55F45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ugünler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lyonlarca kardeşimiz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hac ibadeti </w:t>
      </w:r>
      <w:proofErr w:type="spellStart"/>
      <w:r w:rsidR="001A154B" w:rsidRPr="00746F7B">
        <w:rPr>
          <w:rFonts w:ascii="Times New Roman" w:eastAsia="Calibri" w:hAnsi="Times New Roman" w:cs="Times New Roman"/>
          <w:bCs/>
          <w:color w:val="000000"/>
        </w:rPr>
        <w:t>içi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eytullah’a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>, Arafat’a akın e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ttiler.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Rabbimizle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olan </w:t>
      </w:r>
      <w:r w:rsidR="00540D97" w:rsidRPr="00746F7B">
        <w:rPr>
          <w:rFonts w:ascii="Times New Roman" w:eastAsia="Calibri" w:hAnsi="Times New Roman" w:cs="Times New Roman"/>
          <w:bCs/>
          <w:color w:val="000000"/>
        </w:rPr>
        <w:t xml:space="preserve">im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saklarını yenil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edile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ütün dünya Müslümanları olarak bizler de b</w:t>
      </w:r>
      <w:r w:rsidRPr="00746F7B">
        <w:rPr>
          <w:rFonts w:ascii="Times New Roman" w:eastAsia="Calibri" w:hAnsi="Times New Roman" w:cs="Times New Roman"/>
          <w:bCs/>
          <w:color w:val="000000"/>
        </w:rPr>
        <w:t>ugün 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urbanlarımızı Allah’ın adıyla kes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T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vhid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inancımızı, kulluk şuurumuzu tahkim ed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</w:p>
    <w:p w:rsidR="005A1755" w:rsidRPr="00746F7B" w:rsidRDefault="008521C7" w:rsidP="006F28DD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Hacdaki kardeşlerimiz,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hata ve günahlardan arınmayı ifade e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bembeyaz ihramlarıyla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en içten yakarışlarıyla Allah’tan başka hiçbir sığınağın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olmadığını ikrar ediyorlar.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Dünyanın dört bir yanından 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Kabetullah’a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elen kardeşlerimizin duaları aynı duygularla birleşiyor. Yürekten söylenen “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Lebbeyk”sadaları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ök kubbeyi inletiyor.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Bizler de bugün kurbanlarımızı keserken, </w:t>
      </w:r>
      <w:proofErr w:type="spellStart"/>
      <w:r w:rsidR="00F55F45" w:rsidRPr="00746F7B">
        <w:rPr>
          <w:rFonts w:ascii="Times New Roman" w:eastAsia="Calibri" w:hAnsi="Times New Roman" w:cs="Times New Roman"/>
          <w:bCs/>
          <w:color w:val="000000"/>
        </w:rPr>
        <w:t>as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lolanın</w:t>
      </w:r>
      <w:proofErr w:type="spellEnd"/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 Allah’a yakınlık olduğunu dile getireceğiz. </w:t>
      </w:r>
    </w:p>
    <w:p w:rsidR="008521C7" w:rsidRPr="00746F7B" w:rsidRDefault="00F55F45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Hacdaki kardeşlerimiz, haccın her bir aşamasında d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ünyev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arzu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e isteklerin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esiri olmamak gerektiğ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kurtuluşun ancak takvada olduğunu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ifa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d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iyorlar. Bizler de bugün kurbanlarımızla, bütün varlığımızı </w:t>
      </w:r>
      <w:r w:rsidRPr="00746F7B">
        <w:rPr>
          <w:rFonts w:ascii="Times New Roman" w:eastAsia="Calibri" w:hAnsi="Times New Roman" w:cs="Times New Roman"/>
          <w:bCs/>
          <w:color w:val="000000"/>
        </w:rPr>
        <w:lastRenderedPageBreak/>
        <w:t>Allah’ın yolunda adamaya hazır olduğumuzu göstereceğiz.</w:t>
      </w:r>
    </w:p>
    <w:p w:rsidR="008521C7" w:rsidRPr="00746F7B" w:rsidRDefault="008521C7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8521C7" w:rsidRPr="00746F7B" w:rsidRDefault="00540D97" w:rsidP="00E22E8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Kurban bayramı,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huzu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u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esenliğin,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kardeşliğ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irlik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ve </w:t>
      </w:r>
      <w:proofErr w:type="spellStart"/>
      <w:r w:rsidR="00D46BA6" w:rsidRPr="00746F7B">
        <w:rPr>
          <w:rFonts w:ascii="Times New Roman" w:eastAsia="Calibri" w:hAnsi="Times New Roman" w:cs="Times New Roman"/>
          <w:bCs/>
          <w:color w:val="000000"/>
        </w:rPr>
        <w:t>beraberliği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H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r türlü farklılığı bir kenara bırak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ıp kesrette vahdete </w:t>
      </w:r>
      <w:proofErr w:type="gram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ulaşanların,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kendini</w:t>
      </w:r>
      <w:proofErr w:type="gram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ve Rabbini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l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enler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f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z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edenlerin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, gönülden Rabbine teslim </w:t>
      </w:r>
      <w:proofErr w:type="spellStart"/>
      <w:r w:rsidR="006F28DD">
        <w:rPr>
          <w:rFonts w:ascii="Times New Roman" w:eastAsia="Calibri" w:hAnsi="Times New Roman" w:cs="Times New Roman"/>
          <w:bCs/>
          <w:color w:val="000000"/>
        </w:rPr>
        <w:t>olanlar</w:t>
      </w:r>
      <w:r w:rsidR="00E22E83">
        <w:rPr>
          <w:rFonts w:ascii="Times New Roman" w:eastAsia="Calibri" w:hAnsi="Times New Roman" w:cs="Times New Roman"/>
          <w:bCs/>
          <w:color w:val="000000"/>
        </w:rPr>
        <w:t>ı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>. Bu bayram, zihin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kötülüklerden </w:t>
      </w:r>
      <w:proofErr w:type="gram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arındıranların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gönül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proofErr w:type="gramEnd"/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manevi kirlerden temizleyenlerin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günahlardan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uzak dur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nefs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terbiye 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denlerin, hiçbir canlıyı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incitme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enleri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963366" w:rsidRPr="00746F7B">
        <w:rPr>
          <w:rFonts w:ascii="Times New Roman" w:eastAsia="Calibri" w:hAnsi="Times New Roman" w:cs="Times New Roman"/>
          <w:bCs/>
          <w:color w:val="000000"/>
        </w:rPr>
        <w:t xml:space="preserve">çevresine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güve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rme gayretinde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sabrı ve şükrü kuşa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aroluşumuzun hikmet ve gayesi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 doğrultusunda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ir hayat </w:t>
      </w:r>
      <w:proofErr w:type="spellStart"/>
      <w:r w:rsidR="006911A0" w:rsidRPr="00746F7B">
        <w:rPr>
          <w:rFonts w:ascii="Times New Roman" w:eastAsia="Calibri" w:hAnsi="Times New Roman" w:cs="Times New Roman"/>
          <w:bCs/>
          <w:color w:val="000000"/>
        </w:rPr>
        <w:t>sürenleri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. Bu bayram, 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değerlerimizi yaşatanların;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yetime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yok</w:t>
      </w:r>
      <w:bookmarkStart w:id="0" w:name="_GoBack"/>
      <w:bookmarkEnd w:id="0"/>
      <w:r w:rsidR="008521C7" w:rsidRPr="00746F7B">
        <w:rPr>
          <w:rFonts w:ascii="Times New Roman" w:eastAsia="Calibri" w:hAnsi="Times New Roman" w:cs="Times New Roman"/>
          <w:bCs/>
          <w:color w:val="000000"/>
        </w:rPr>
        <w:t>sula, yalnıza, kimsesize yaklaş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çaresiz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 çar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</w:t>
      </w:r>
    </w:p>
    <w:p w:rsidR="008521C7" w:rsidRPr="00746F7B" w:rsidRDefault="008521C7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8521C7" w:rsidRPr="00746F7B" w:rsidRDefault="008521C7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Rabbimize ve </w:t>
      </w:r>
      <w:r w:rsidRPr="00746F7B">
        <w:rPr>
          <w:rFonts w:ascii="Times New Roman" w:eastAsia="Calibri" w:hAnsi="Times New Roman" w:cs="Times New Roman"/>
          <w:bCs/>
          <w:color w:val="000000"/>
        </w:rPr>
        <w:t>birbirimize daha çok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 yakınlaşmamız gereken zamanlardır.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birlik ve beraberlik duygularının, paylaşma ve infakın zirveye çıktığı günlerdir. Bayramlar, kâh sevinç, kâh hüzünle akıp giden hayat yolculuğumuzda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her şeyin bir imtihan </w:t>
      </w:r>
      <w:proofErr w:type="gramStart"/>
      <w:r w:rsidR="006911A0" w:rsidRPr="00746F7B">
        <w:rPr>
          <w:rFonts w:ascii="Times New Roman" w:eastAsia="Calibri" w:hAnsi="Times New Roman" w:cs="Times New Roman"/>
          <w:bCs/>
          <w:color w:val="000000"/>
        </w:rPr>
        <w:t>olduğu</w:t>
      </w:r>
      <w:proofErr w:type="gramEnd"/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ilincini yeniden hatırlama günleridir.</w:t>
      </w:r>
    </w:p>
    <w:p w:rsidR="008521C7" w:rsidRPr="00746F7B" w:rsidRDefault="00F33B8D" w:rsidP="00E22E8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Öyleyse geliniz!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Bayram</w:t>
      </w:r>
      <w:r w:rsidRPr="00746F7B">
        <w:rPr>
          <w:rFonts w:ascii="Times New Roman" w:eastAsia="Calibri" w:hAnsi="Times New Roman" w:cs="Times New Roman"/>
          <w:bCs/>
          <w:color w:val="000000"/>
        </w:rPr>
        <w:t>da a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nne-</w:t>
      </w:r>
      <w:proofErr w:type="gram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babamızın,</w:t>
      </w:r>
      <w:r w:rsidR="00D46BA6" w:rsidRPr="00746F7B">
        <w:rPr>
          <w:rFonts w:ascii="Times New Roman" w:eastAsia="Calibri" w:hAnsi="Times New Roman" w:cs="Times New Roman"/>
          <w:bCs/>
        </w:rPr>
        <w:t>eş</w:t>
      </w:r>
      <w:proofErr w:type="gramEnd"/>
      <w:r w:rsidR="00D46BA6" w:rsidRPr="00746F7B">
        <w:rPr>
          <w:rFonts w:ascii="Times New Roman" w:eastAsia="Calibri" w:hAnsi="Times New Roman" w:cs="Times New Roman"/>
          <w:bCs/>
        </w:rPr>
        <w:t xml:space="preserve"> ve </w:t>
      </w:r>
      <w:r w:rsidR="006911A0" w:rsidRPr="00746F7B">
        <w:rPr>
          <w:rFonts w:ascii="Times New Roman" w:eastAsia="Calibri" w:hAnsi="Times New Roman" w:cs="Times New Roman"/>
          <w:bCs/>
        </w:rPr>
        <w:t>çocuklarımızın</w:t>
      </w:r>
      <w:r w:rsidR="00D46BA6" w:rsidRPr="00746F7B">
        <w:rPr>
          <w:rFonts w:ascii="Times New Roman" w:eastAsia="Calibri" w:hAnsi="Times New Roman" w:cs="Times New Roman"/>
          <w:bCs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kardeş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imiz ve </w:t>
      </w:r>
      <w:proofErr w:type="spellStart"/>
      <w:r w:rsidR="00D46BA6" w:rsidRPr="00746F7B">
        <w:rPr>
          <w:rFonts w:ascii="Times New Roman" w:eastAsia="Calibri" w:hAnsi="Times New Roman" w:cs="Times New Roman"/>
          <w:bCs/>
          <w:color w:val="000000"/>
        </w:rPr>
        <w:t>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omşu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arımızı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yüzünü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güldürelim.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alnız</w:t>
      </w:r>
      <w:r w:rsidR="00E22E83">
        <w:rPr>
          <w:rFonts w:ascii="Times New Roman" w:eastAsia="Calibri" w:hAnsi="Times New Roman" w:cs="Times New Roman"/>
          <w:bCs/>
          <w:color w:val="000000"/>
        </w:rPr>
        <w:t>lara, kimsesizlere, y</w:t>
      </w:r>
      <w:r w:rsidR="008521C7" w:rsidRPr="00746F7B">
        <w:rPr>
          <w:rFonts w:ascii="Times New Roman" w:eastAsia="Times New Roman" w:hAnsi="Times New Roman" w:cs="Times New Roman"/>
        </w:rPr>
        <w:t xml:space="preserve">oksullara, </w:t>
      </w:r>
      <w:r w:rsidR="00E22E83">
        <w:rPr>
          <w:rFonts w:ascii="Times New Roman" w:eastAsia="Times New Roman" w:hAnsi="Times New Roman" w:cs="Times New Roman"/>
        </w:rPr>
        <w:t xml:space="preserve">boynu büküklere ve </w:t>
      </w:r>
      <w:proofErr w:type="spellStart"/>
      <w:r w:rsidR="008521C7" w:rsidRPr="00746F7B">
        <w:rPr>
          <w:rFonts w:ascii="Times New Roman" w:eastAsia="Times New Roman" w:hAnsi="Times New Roman" w:cs="Times New Roman"/>
        </w:rPr>
        <w:t>yaşlılarabayram</w:t>
      </w:r>
      <w:proofErr w:type="spellEnd"/>
      <w:r w:rsidR="008521C7" w:rsidRPr="00746F7B">
        <w:rPr>
          <w:rFonts w:ascii="Times New Roman" w:eastAsia="Times New Roman" w:hAnsi="Times New Roman" w:cs="Times New Roman"/>
        </w:rPr>
        <w:t xml:space="preserve"> sevinci </w:t>
      </w:r>
      <w:r w:rsidRPr="00746F7B">
        <w:rPr>
          <w:rFonts w:ascii="Times New Roman" w:eastAsia="Times New Roman" w:hAnsi="Times New Roman" w:cs="Times New Roman"/>
        </w:rPr>
        <w:t xml:space="preserve">götürelim. </w:t>
      </w:r>
      <w:r w:rsidR="006911A0" w:rsidRPr="00746F7B">
        <w:rPr>
          <w:rFonts w:ascii="Times New Roman" w:eastAsia="Times New Roman" w:hAnsi="Times New Roman" w:cs="Times New Roman"/>
        </w:rPr>
        <w:t>Kırılan kalpleri, yıkı</w:t>
      </w:r>
      <w:r w:rsidR="008521C7" w:rsidRPr="00746F7B">
        <w:rPr>
          <w:rFonts w:ascii="Times New Roman" w:eastAsia="Times New Roman" w:hAnsi="Times New Roman" w:cs="Times New Roman"/>
        </w:rPr>
        <w:t>lan gönülleri, bayramın bereketi ve güzellikleriyle mamur edelim. Kardeşliğimize</w:t>
      </w:r>
      <w:r w:rsidRPr="00746F7B">
        <w:rPr>
          <w:rFonts w:ascii="Times New Roman" w:eastAsia="Times New Roman" w:hAnsi="Times New Roman" w:cs="Times New Roman"/>
        </w:rPr>
        <w:t xml:space="preserve"> ve </w:t>
      </w:r>
      <w:r w:rsidR="008521C7" w:rsidRPr="00746F7B">
        <w:rPr>
          <w:rFonts w:ascii="Times New Roman" w:eastAsia="Times New Roman" w:hAnsi="Times New Roman" w:cs="Times New Roman"/>
        </w:rPr>
        <w:t xml:space="preserve">bayram sevincimize </w:t>
      </w:r>
      <w:r w:rsidRPr="00746F7B">
        <w:rPr>
          <w:rFonts w:ascii="Times New Roman" w:eastAsia="Times New Roman" w:hAnsi="Times New Roman" w:cs="Times New Roman"/>
        </w:rPr>
        <w:t>gölge düşüren d</w:t>
      </w:r>
      <w:r w:rsidR="008521C7" w:rsidRPr="00746F7B">
        <w:rPr>
          <w:rFonts w:ascii="Times New Roman" w:eastAsia="Times New Roman" w:hAnsi="Times New Roman" w:cs="Times New Roman"/>
        </w:rPr>
        <w:t>argınlıklar</w:t>
      </w:r>
      <w:r w:rsidRPr="00746F7B">
        <w:rPr>
          <w:rFonts w:ascii="Times New Roman" w:eastAsia="Times New Roman" w:hAnsi="Times New Roman" w:cs="Times New Roman"/>
        </w:rPr>
        <w:t>a</w:t>
      </w:r>
      <w:r w:rsidR="008521C7" w:rsidRPr="00746F7B">
        <w:rPr>
          <w:rFonts w:ascii="Times New Roman" w:eastAsia="Times New Roman" w:hAnsi="Times New Roman" w:cs="Times New Roman"/>
        </w:rPr>
        <w:t>, küskünlükler</w:t>
      </w:r>
      <w:r w:rsidRPr="00746F7B">
        <w:rPr>
          <w:rFonts w:ascii="Times New Roman" w:eastAsia="Times New Roman" w:hAnsi="Times New Roman" w:cs="Times New Roman"/>
        </w:rPr>
        <w:t>e</w:t>
      </w:r>
      <w:r w:rsidR="006911A0" w:rsidRPr="00746F7B">
        <w:rPr>
          <w:rFonts w:ascii="Times New Roman" w:eastAsia="Times New Roman" w:hAnsi="Times New Roman" w:cs="Times New Roman"/>
        </w:rPr>
        <w:t xml:space="preserve"> ve</w:t>
      </w:r>
      <w:r w:rsidR="008521C7" w:rsidRPr="00746F7B">
        <w:rPr>
          <w:rFonts w:ascii="Times New Roman" w:eastAsia="Times New Roman" w:hAnsi="Times New Roman" w:cs="Times New Roman"/>
        </w:rPr>
        <w:t xml:space="preserve"> çekişmeler</w:t>
      </w:r>
      <w:r w:rsidRPr="00746F7B">
        <w:rPr>
          <w:rFonts w:ascii="Times New Roman" w:eastAsia="Times New Roman" w:hAnsi="Times New Roman" w:cs="Times New Roman"/>
        </w:rPr>
        <w:t>e bugün bir son verelim.</w:t>
      </w:r>
    </w:p>
    <w:p w:rsidR="008521C7" w:rsidRPr="00746F7B" w:rsidRDefault="008521C7" w:rsidP="006F6DD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</w:rPr>
      </w:pPr>
      <w:r w:rsidRPr="00746F7B">
        <w:rPr>
          <w:rFonts w:ascii="Times New Roman" w:eastAsia="Times New Roman" w:hAnsi="Times New Roman" w:cs="Times New Roman"/>
        </w:rPr>
        <w:t xml:space="preserve">Unutmayalım ki; </w:t>
      </w:r>
      <w:r w:rsidR="006911A0" w:rsidRPr="00746F7B">
        <w:rPr>
          <w:rFonts w:ascii="Times New Roman" w:eastAsia="Times New Roman" w:hAnsi="Times New Roman" w:cs="Times New Roman"/>
        </w:rPr>
        <w:t xml:space="preserve">sunduğumuz </w:t>
      </w:r>
      <w:r w:rsidRPr="00746F7B">
        <w:rPr>
          <w:rFonts w:ascii="Times New Roman" w:eastAsia="Times New Roman" w:hAnsi="Times New Roman" w:cs="Times New Roman"/>
        </w:rPr>
        <w:t>her bayram hediyesi, bizi Rabbimizin rızasına ulaştıracaktır. Birbirimize sunabileceğimiz en güzel bayram hediye</w:t>
      </w:r>
      <w:r w:rsidR="006911A0" w:rsidRPr="00746F7B">
        <w:rPr>
          <w:rFonts w:ascii="Times New Roman" w:eastAsia="Times New Roman" w:hAnsi="Times New Roman" w:cs="Times New Roman"/>
        </w:rPr>
        <w:t>si</w:t>
      </w:r>
      <w:r w:rsidRPr="00746F7B">
        <w:rPr>
          <w:rFonts w:ascii="Times New Roman" w:eastAsia="Times New Roman" w:hAnsi="Times New Roman" w:cs="Times New Roman"/>
        </w:rPr>
        <w:t xml:space="preserve"> ise kalbimizin</w:t>
      </w:r>
      <w:r w:rsidR="006911A0" w:rsidRPr="00746F7B">
        <w:rPr>
          <w:rFonts w:ascii="Times New Roman" w:eastAsia="Times New Roman" w:hAnsi="Times New Roman" w:cs="Times New Roman"/>
        </w:rPr>
        <w:t xml:space="preserve"> derinliklerinden gelen selam, içten </w:t>
      </w:r>
      <w:r w:rsidRPr="00746F7B">
        <w:rPr>
          <w:rFonts w:ascii="Times New Roman" w:eastAsia="Times New Roman" w:hAnsi="Times New Roman" w:cs="Times New Roman"/>
        </w:rPr>
        <w:t>dualarımız, tebessüm ve ziyaretlerimiz olacaktır.</w:t>
      </w:r>
    </w:p>
    <w:p w:rsidR="008521C7" w:rsidRPr="00746F7B" w:rsidRDefault="008521C7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746F7B">
        <w:rPr>
          <w:rFonts w:ascii="Times New Roman" w:eastAsia="Times New Roman" w:hAnsi="Times New Roman" w:cs="Times New Roman"/>
          <w:b/>
        </w:rPr>
        <w:t>Kardeşlerim!</w:t>
      </w:r>
    </w:p>
    <w:p w:rsidR="00CB0C08" w:rsidRPr="00746F7B" w:rsidRDefault="008521C7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Hutbeme son verirken aziz milletimizin, yurt dışında yaşayan millet varlığımızın, gönül coğrafyamızdaki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ütün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kardeşlerimizin ve âlem-i İslâm’ın Kurban Bayramlarını tebrik ediyorum. Kurbanlarımızın makbul, bütün kardeşlerimizin haccının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mebrur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günahlarımızın mağfur,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ımızın mesrur olmasını Yüce Rabbimizden niyaz ediyorum.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>Hutbemizi hakiki bayramları dile getiren şu dizelerle bitirmek istiyorum:</w:t>
      </w:r>
    </w:p>
    <w:p w:rsidR="008E7FA4" w:rsidRPr="00746F7B" w:rsidRDefault="008E7FA4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an bula cananını, bayram o bayram ola!</w:t>
      </w:r>
    </w:p>
    <w:p w:rsidR="008E7FA4" w:rsidRPr="00746F7B" w:rsidRDefault="008E7FA4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Kul bula sultanını, bayram o bayram ola!</w:t>
      </w:r>
    </w:p>
    <w:p w:rsidR="008E7FA4" w:rsidRPr="00746F7B" w:rsidRDefault="008E7FA4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proofErr w:type="spellStart"/>
      <w:r w:rsidRPr="00746F7B">
        <w:rPr>
          <w:rFonts w:ascii="Times New Roman" w:eastAsia="Times New Roman" w:hAnsi="Times New Roman" w:cs="Times New Roman"/>
        </w:rPr>
        <w:t>Hüzn</w:t>
      </w:r>
      <w:proofErr w:type="spellEnd"/>
      <w:r w:rsidRPr="00746F7B">
        <w:rPr>
          <w:rFonts w:ascii="Times New Roman" w:eastAsia="Times New Roman" w:hAnsi="Times New Roman" w:cs="Times New Roman"/>
        </w:rPr>
        <w:t>-ü keder def ola, dilde hicap </w:t>
      </w:r>
      <w:proofErr w:type="spellStart"/>
      <w:r w:rsidRPr="00746F7B">
        <w:rPr>
          <w:rFonts w:ascii="Times New Roman" w:eastAsia="Times New Roman" w:hAnsi="Times New Roman" w:cs="Times New Roman"/>
        </w:rPr>
        <w:t>ref</w:t>
      </w:r>
      <w:proofErr w:type="spellEnd"/>
      <w:r w:rsidRPr="00746F7B">
        <w:rPr>
          <w:rFonts w:ascii="Times New Roman" w:eastAsia="Times New Roman" w:hAnsi="Times New Roman" w:cs="Times New Roman"/>
        </w:rPr>
        <w:t> ola!</w:t>
      </w:r>
    </w:p>
    <w:p w:rsidR="008E7FA4" w:rsidRPr="00746F7B" w:rsidRDefault="00DD7B72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ümle günah </w:t>
      </w:r>
      <w:proofErr w:type="spellStart"/>
      <w:r w:rsidRPr="00746F7B">
        <w:rPr>
          <w:rFonts w:ascii="Times New Roman" w:eastAsia="Times New Roman" w:hAnsi="Times New Roman" w:cs="Times New Roman"/>
        </w:rPr>
        <w:t>aff</w:t>
      </w:r>
      <w:r w:rsidR="008E7FA4" w:rsidRPr="00746F7B">
        <w:rPr>
          <w:rFonts w:ascii="Times New Roman" w:eastAsia="Times New Roman" w:hAnsi="Times New Roman" w:cs="Times New Roman"/>
        </w:rPr>
        <w:t>ola</w:t>
      </w:r>
      <w:proofErr w:type="spellEnd"/>
      <w:r w:rsidR="008E7FA4" w:rsidRPr="00746F7B">
        <w:rPr>
          <w:rFonts w:ascii="Times New Roman" w:eastAsia="Times New Roman" w:hAnsi="Times New Roman" w:cs="Times New Roman"/>
        </w:rPr>
        <w:t>, bayram o bayram ola!</w:t>
      </w:r>
    </w:p>
    <w:sectPr w:rsidR="008E7FA4" w:rsidRPr="00746F7B" w:rsidSect="00FA42C3">
      <w:endnotePr>
        <w:numFmt w:val="decimal"/>
      </w:endnotePr>
      <w:pgSz w:w="11906" w:h="16838"/>
      <w:pgMar w:top="567" w:right="566" w:bottom="568" w:left="567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1B" w:rsidRDefault="002E0B1B" w:rsidP="00B973E1">
      <w:pPr>
        <w:spacing w:after="0" w:line="240" w:lineRule="auto"/>
      </w:pPr>
      <w:r>
        <w:separator/>
      </w:r>
    </w:p>
  </w:endnote>
  <w:endnote w:type="continuationSeparator" w:id="0">
    <w:p w:rsidR="002E0B1B" w:rsidRDefault="002E0B1B" w:rsidP="00B9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1B" w:rsidRDefault="002E0B1B" w:rsidP="00B973E1">
      <w:pPr>
        <w:spacing w:after="0" w:line="240" w:lineRule="auto"/>
      </w:pPr>
      <w:r>
        <w:separator/>
      </w:r>
    </w:p>
  </w:footnote>
  <w:footnote w:type="continuationSeparator" w:id="0">
    <w:p w:rsidR="002E0B1B" w:rsidRDefault="002E0B1B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F2693D"/>
    <w:rsid w:val="0000198F"/>
    <w:rsid w:val="00006E09"/>
    <w:rsid w:val="000073DD"/>
    <w:rsid w:val="00011721"/>
    <w:rsid w:val="000164AA"/>
    <w:rsid w:val="000205C8"/>
    <w:rsid w:val="00020E32"/>
    <w:rsid w:val="00022CFC"/>
    <w:rsid w:val="00024A4A"/>
    <w:rsid w:val="00025DA7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40C"/>
    <w:rsid w:val="000E27E8"/>
    <w:rsid w:val="000E3610"/>
    <w:rsid w:val="000E41E0"/>
    <w:rsid w:val="000E5A84"/>
    <w:rsid w:val="000E6390"/>
    <w:rsid w:val="000E6600"/>
    <w:rsid w:val="000F1B81"/>
    <w:rsid w:val="000F2637"/>
    <w:rsid w:val="000F2D25"/>
    <w:rsid w:val="000F3C24"/>
    <w:rsid w:val="000F556C"/>
    <w:rsid w:val="000F642F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500B"/>
    <w:rsid w:val="0013757B"/>
    <w:rsid w:val="00140C10"/>
    <w:rsid w:val="001436B7"/>
    <w:rsid w:val="0014490D"/>
    <w:rsid w:val="00144B19"/>
    <w:rsid w:val="00145EAA"/>
    <w:rsid w:val="0015062C"/>
    <w:rsid w:val="00151504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42CA"/>
    <w:rsid w:val="00194E24"/>
    <w:rsid w:val="0019511F"/>
    <w:rsid w:val="001A154B"/>
    <w:rsid w:val="001A277F"/>
    <w:rsid w:val="001A39DA"/>
    <w:rsid w:val="001A3C17"/>
    <w:rsid w:val="001A5FA5"/>
    <w:rsid w:val="001A6078"/>
    <w:rsid w:val="001A6642"/>
    <w:rsid w:val="001A7D41"/>
    <w:rsid w:val="001B1936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753ED"/>
    <w:rsid w:val="00280F08"/>
    <w:rsid w:val="00281C8C"/>
    <w:rsid w:val="002821E0"/>
    <w:rsid w:val="0028510E"/>
    <w:rsid w:val="0029128E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B79BA"/>
    <w:rsid w:val="002C1FAB"/>
    <w:rsid w:val="002C317E"/>
    <w:rsid w:val="002C5F4B"/>
    <w:rsid w:val="002C60C4"/>
    <w:rsid w:val="002D052F"/>
    <w:rsid w:val="002D0F71"/>
    <w:rsid w:val="002D18DC"/>
    <w:rsid w:val="002D1BDD"/>
    <w:rsid w:val="002D30AE"/>
    <w:rsid w:val="002D54A5"/>
    <w:rsid w:val="002D65D7"/>
    <w:rsid w:val="002D7282"/>
    <w:rsid w:val="002D7990"/>
    <w:rsid w:val="002E0B1B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61BD7"/>
    <w:rsid w:val="00373CB0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33C7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7985"/>
    <w:rsid w:val="003E0DA3"/>
    <w:rsid w:val="003E25C8"/>
    <w:rsid w:val="003E2FFB"/>
    <w:rsid w:val="003E5CFC"/>
    <w:rsid w:val="003E7889"/>
    <w:rsid w:val="003E7927"/>
    <w:rsid w:val="003F03D9"/>
    <w:rsid w:val="003F3CD5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5B58"/>
    <w:rsid w:val="004C629D"/>
    <w:rsid w:val="004C70C8"/>
    <w:rsid w:val="004D0F0A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2AF6"/>
    <w:rsid w:val="004F45FC"/>
    <w:rsid w:val="004F4AD0"/>
    <w:rsid w:val="004F5B5D"/>
    <w:rsid w:val="005003C2"/>
    <w:rsid w:val="00500474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0C92"/>
    <w:rsid w:val="005314C5"/>
    <w:rsid w:val="00532D1B"/>
    <w:rsid w:val="00533C4F"/>
    <w:rsid w:val="00536BB9"/>
    <w:rsid w:val="00540D97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0B71"/>
    <w:rsid w:val="00571B46"/>
    <w:rsid w:val="005737AE"/>
    <w:rsid w:val="005752D1"/>
    <w:rsid w:val="00577DB4"/>
    <w:rsid w:val="005804A6"/>
    <w:rsid w:val="00582FE9"/>
    <w:rsid w:val="005836DA"/>
    <w:rsid w:val="00583F2C"/>
    <w:rsid w:val="00584934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1755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2162"/>
    <w:rsid w:val="005C3729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5ABC"/>
    <w:rsid w:val="005E6754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547F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11A0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7C47"/>
    <w:rsid w:val="006D3A6B"/>
    <w:rsid w:val="006D3F79"/>
    <w:rsid w:val="006D4462"/>
    <w:rsid w:val="006D5433"/>
    <w:rsid w:val="006D5615"/>
    <w:rsid w:val="006D6D1A"/>
    <w:rsid w:val="006D6E35"/>
    <w:rsid w:val="006D76ED"/>
    <w:rsid w:val="006E1F67"/>
    <w:rsid w:val="006E5DA8"/>
    <w:rsid w:val="006E6A09"/>
    <w:rsid w:val="006E7DB8"/>
    <w:rsid w:val="006F15F9"/>
    <w:rsid w:val="006F28DD"/>
    <w:rsid w:val="006F3C44"/>
    <w:rsid w:val="006F5AD4"/>
    <w:rsid w:val="006F6DD8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46F7B"/>
    <w:rsid w:val="00751D21"/>
    <w:rsid w:val="00753361"/>
    <w:rsid w:val="007600B8"/>
    <w:rsid w:val="0076129E"/>
    <w:rsid w:val="00761725"/>
    <w:rsid w:val="00761C6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21C7"/>
    <w:rsid w:val="00854883"/>
    <w:rsid w:val="0085641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E7FA4"/>
    <w:rsid w:val="008F01A3"/>
    <w:rsid w:val="008F2457"/>
    <w:rsid w:val="00901F30"/>
    <w:rsid w:val="00902C55"/>
    <w:rsid w:val="0090382B"/>
    <w:rsid w:val="0091025D"/>
    <w:rsid w:val="009114FA"/>
    <w:rsid w:val="009128C7"/>
    <w:rsid w:val="00913029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3366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8A3"/>
    <w:rsid w:val="00A74AE7"/>
    <w:rsid w:val="00A75A76"/>
    <w:rsid w:val="00A76333"/>
    <w:rsid w:val="00A764DE"/>
    <w:rsid w:val="00A8125B"/>
    <w:rsid w:val="00A8235C"/>
    <w:rsid w:val="00A8365F"/>
    <w:rsid w:val="00A83923"/>
    <w:rsid w:val="00A83EFD"/>
    <w:rsid w:val="00A84460"/>
    <w:rsid w:val="00A90001"/>
    <w:rsid w:val="00A9078D"/>
    <w:rsid w:val="00A93C1F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37CCB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60F8C"/>
    <w:rsid w:val="00B61929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41BA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7163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2E7E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1E54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6BA6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D7B72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2E83"/>
    <w:rsid w:val="00E23E11"/>
    <w:rsid w:val="00E3050B"/>
    <w:rsid w:val="00E30E49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4F1"/>
    <w:rsid w:val="00F2252B"/>
    <w:rsid w:val="00F2255A"/>
    <w:rsid w:val="00F22C7E"/>
    <w:rsid w:val="00F23DE4"/>
    <w:rsid w:val="00F24BCF"/>
    <w:rsid w:val="00F267A1"/>
    <w:rsid w:val="00F2693D"/>
    <w:rsid w:val="00F26DF8"/>
    <w:rsid w:val="00F32EAB"/>
    <w:rsid w:val="00F3338E"/>
    <w:rsid w:val="00F33B8D"/>
    <w:rsid w:val="00F3577F"/>
    <w:rsid w:val="00F36BBA"/>
    <w:rsid w:val="00F4310D"/>
    <w:rsid w:val="00F44179"/>
    <w:rsid w:val="00F46A83"/>
    <w:rsid w:val="00F50D7C"/>
    <w:rsid w:val="00F5276A"/>
    <w:rsid w:val="00F5503A"/>
    <w:rsid w:val="00F55F45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66C0"/>
    <w:rsid w:val="00F977E3"/>
    <w:rsid w:val="00FA3876"/>
    <w:rsid w:val="00FA42C3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2EB6-CEE4-4BF2-AE53-8461059E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Nİ HABERLER</dc:creator>
  <cp:lastModifiedBy>owner</cp:lastModifiedBy>
  <cp:revision>2</cp:revision>
  <cp:lastPrinted>2017-08-23T12:39:00Z</cp:lastPrinted>
  <dcterms:created xsi:type="dcterms:W3CDTF">2017-08-25T14:17:00Z</dcterms:created>
  <dcterms:modified xsi:type="dcterms:W3CDTF">2017-08-25T14:17:00Z</dcterms:modified>
</cp:coreProperties>
</file>